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C9B07" w14:textId="77777777" w:rsidR="004F2B36" w:rsidRDefault="004F2B36" w:rsidP="004F2B36">
      <w:pPr>
        <w:spacing w:line="276" w:lineRule="auto"/>
        <w:ind w:left="5664" w:hanging="561"/>
        <w:jc w:val="right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Генеральному директору</w:t>
      </w:r>
    </w:p>
    <w:p w14:paraId="43345214" w14:textId="4380AE4A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>ООО «Л</w:t>
      </w:r>
      <w:r w:rsidR="005D2AF0">
        <w:rPr>
          <w:sz w:val="26"/>
          <w:szCs w:val="26"/>
        </w:rPr>
        <w:t>ИНК</w:t>
      </w:r>
      <w:r>
        <w:rPr>
          <w:sz w:val="26"/>
          <w:szCs w:val="26"/>
        </w:rPr>
        <w:t>» А.В. Рябову</w:t>
      </w:r>
    </w:p>
    <w:p w14:paraId="493DB0E4" w14:textId="619EDE66" w:rsidR="004F2B36" w:rsidRPr="00806277" w:rsidRDefault="004F2B36" w:rsidP="006D6652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80627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proofErr w:type="gramEnd"/>
      <w:r w:rsidR="00806277" w:rsidRPr="00806277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736317631"/>
          <w:placeholder>
            <w:docPart w:val="4A18CFB7B05041879CE3A07119A51EB9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9538EC" w:rsidRPr="00B95C18">
            <w:rPr>
              <w:rStyle w:val="a7"/>
              <w:color w:val="D9D9D9" w:themeColor="background1" w:themeShade="D9"/>
            </w:rPr>
            <w:t xml:space="preserve"> </w:t>
          </w:r>
          <w:proofErr w:type="gramStart"/>
          <w:r w:rsidR="009538EC" w:rsidRPr="00B95C18">
            <w:rPr>
              <w:rStyle w:val="a7"/>
              <w:color w:val="D9D9D9" w:themeColor="background1" w:themeShade="D9"/>
            </w:rPr>
            <w:t>наименование</w:t>
          </w:r>
          <w:proofErr w:type="gramEnd"/>
          <w:r w:rsidR="009538EC" w:rsidRPr="00B95C18">
            <w:rPr>
              <w:rStyle w:val="a7"/>
              <w:color w:val="D9D9D9" w:themeColor="background1" w:themeShade="D9"/>
            </w:rPr>
            <w:t xml:space="preserve"> организации</w:t>
          </w:r>
        </w:sdtContent>
      </w:sdt>
    </w:p>
    <w:p w14:paraId="76FCF985" w14:textId="1AE3C4AF" w:rsidR="006D6652" w:rsidRDefault="008A20F1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sdt>
        <w:sdtPr>
          <w:rPr>
            <w:sz w:val="26"/>
            <w:szCs w:val="26"/>
          </w:rPr>
          <w:id w:val="771209654"/>
          <w:placeholder>
            <w:docPart w:val="36BD38910EED446993926D92C5BA8568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ФИО и должность руководителя</w:t>
          </w:r>
        </w:sdtContent>
      </w:sdt>
    </w:p>
    <w:p w14:paraId="5365A7F4" w14:textId="5E02BFA4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</w:t>
      </w:r>
    </w:p>
    <w:p w14:paraId="2361773C" w14:textId="77777777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09B4E552" w14:textId="3C444B0C" w:rsidR="004F2B36" w:rsidRDefault="004F2B36" w:rsidP="006D6652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Адрес подключения </w:t>
      </w:r>
      <w:sdt>
        <w:sdtPr>
          <w:rPr>
            <w:sz w:val="26"/>
            <w:szCs w:val="26"/>
          </w:rPr>
          <w:id w:val="-1686051528"/>
          <w:placeholder>
            <w:docPart w:val="CC22BDA09A9B488FBE1DAD5DFF56B0CE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адрес подключения</w:t>
          </w:r>
        </w:sdtContent>
      </w:sdt>
    </w:p>
    <w:p w14:paraId="7BCE2CB0" w14:textId="62D9ADA0" w:rsidR="004F2B36" w:rsidRDefault="004F2B36" w:rsidP="004F2B36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Номер договора</w:t>
      </w:r>
      <w:r w:rsidR="006D66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047640365"/>
          <w:placeholder>
            <w:docPart w:val="2EA15F59AC46463E8E1AB054330E61F4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номер договора</w:t>
          </w:r>
        </w:sdtContent>
      </w:sdt>
    </w:p>
    <w:p w14:paraId="2F955B18" w14:textId="77777777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0FD464A4" w14:textId="01F7885E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>Контактный телефон</w:t>
      </w:r>
      <w:r w:rsidR="006D66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004704869"/>
          <w:placeholder>
            <w:docPart w:val="581F6E11729047AF887167E53763E3CF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номер телефона</w:t>
          </w:r>
        </w:sdtContent>
      </w:sdt>
    </w:p>
    <w:p w14:paraId="62258E8A" w14:textId="77777777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6FCDE102" w14:textId="34152A31" w:rsidR="004F2B36" w:rsidRPr="00792AB6" w:rsidRDefault="004F2B36" w:rsidP="004F2B36">
      <w:pPr>
        <w:tabs>
          <w:tab w:val="left" w:pos="5103"/>
        </w:tabs>
        <w:spacing w:line="276" w:lineRule="auto"/>
        <w:jc w:val="right"/>
      </w:pPr>
      <w:r>
        <w:rPr>
          <w:sz w:val="26"/>
          <w:szCs w:val="26"/>
        </w:rPr>
        <w:tab/>
        <w:t>E-</w:t>
      </w:r>
      <w:proofErr w:type="spellStart"/>
      <w:r>
        <w:rPr>
          <w:sz w:val="26"/>
          <w:szCs w:val="26"/>
        </w:rPr>
        <w:t>mail</w:t>
      </w:r>
      <w:proofErr w:type="spellEnd"/>
      <w:r w:rsidR="006D66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539050863"/>
          <w:placeholder>
            <w:docPart w:val="6620BE16F07749BAA6843B259EEF3DCD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адрес электронной почты</w:t>
          </w:r>
        </w:sdtContent>
      </w:sdt>
    </w:p>
    <w:bookmarkEnd w:id="0"/>
    <w:p w14:paraId="483E0881" w14:textId="77777777" w:rsidR="00792AB6" w:rsidRPr="00792AB6" w:rsidRDefault="00792AB6" w:rsidP="00792AB6"/>
    <w:p w14:paraId="0ED92398" w14:textId="77777777" w:rsidR="00792AB6" w:rsidRPr="00792AB6" w:rsidRDefault="00792AB6" w:rsidP="00792AB6"/>
    <w:p w14:paraId="3B3732D2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4FA56965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17C92FF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  <w:r w:rsidRPr="00792AB6">
        <w:rPr>
          <w:b/>
          <w:sz w:val="28"/>
          <w:szCs w:val="28"/>
        </w:rPr>
        <w:t>Заявление</w:t>
      </w:r>
    </w:p>
    <w:p w14:paraId="1C42F71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0FCE1A94" w14:textId="046E15C9" w:rsidR="00CF546A" w:rsidRDefault="00CF546A" w:rsidP="00CF546A">
      <w:pPr>
        <w:tabs>
          <w:tab w:val="left" w:pos="286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осим</w:t>
      </w:r>
      <w:r>
        <w:rPr>
          <w:sz w:val="26"/>
          <w:szCs w:val="26"/>
        </w:rPr>
        <w:t xml:space="preserve"> Вас изменить способ доставки ежемесячного счета </w:t>
      </w:r>
      <w:r>
        <w:rPr>
          <w:sz w:val="26"/>
          <w:szCs w:val="26"/>
        </w:rPr>
        <w:t>на</w:t>
      </w:r>
      <w:r>
        <w:rPr>
          <w:sz w:val="26"/>
          <w:szCs w:val="26"/>
        </w:rPr>
        <w:t xml:space="preserve"> абонентскую плату. </w:t>
      </w:r>
    </w:p>
    <w:p w14:paraId="70DE5051" w14:textId="17480C85" w:rsidR="00CF546A" w:rsidRDefault="00CF546A" w:rsidP="00CF546A">
      <w:pPr>
        <w:tabs>
          <w:tab w:val="left" w:pos="286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Электронную копию счета </w:t>
      </w:r>
      <w:r>
        <w:rPr>
          <w:sz w:val="26"/>
          <w:szCs w:val="26"/>
        </w:rPr>
        <w:t>направлять</w:t>
      </w:r>
      <w:r>
        <w:rPr>
          <w:sz w:val="26"/>
          <w:szCs w:val="26"/>
        </w:rPr>
        <w:t xml:space="preserve"> на </w:t>
      </w:r>
      <w:r>
        <w:rPr>
          <w:sz w:val="26"/>
          <w:szCs w:val="26"/>
          <w:lang w:val="en-US"/>
        </w:rPr>
        <w:t>e</w:t>
      </w:r>
      <w:r w:rsidRPr="00C14B29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535420234"/>
          <w:placeholder>
            <w:docPart w:val="E6A6777B7D6D417294F08DC65B2DE3D8"/>
          </w:placeholder>
          <w:showingPlcHdr/>
          <w:text/>
        </w:sdtPr>
        <w:sdtContent>
          <w:r>
            <w:rPr>
              <w:rStyle w:val="a7"/>
            </w:rPr>
            <w:t>укажите адрес электронной почты</w:t>
          </w:r>
        </w:sdtContent>
      </w:sdt>
      <w:r>
        <w:rPr>
          <w:sz w:val="26"/>
          <w:szCs w:val="26"/>
        </w:rPr>
        <w:t>.</w:t>
      </w:r>
    </w:p>
    <w:p w14:paraId="1C608CE5" w14:textId="4215158B" w:rsidR="00CF546A" w:rsidRDefault="00CF546A" w:rsidP="00CF546A">
      <w:pPr>
        <w:tabs>
          <w:tab w:val="left" w:pos="286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ригинал счета доставлять Почтой России </w:t>
      </w:r>
      <w:r>
        <w:rPr>
          <w:sz w:val="26"/>
          <w:szCs w:val="26"/>
        </w:rPr>
        <w:t xml:space="preserve">по адресу </w:t>
      </w:r>
      <w:sdt>
        <w:sdtPr>
          <w:rPr>
            <w:sz w:val="26"/>
            <w:szCs w:val="26"/>
          </w:rPr>
          <w:id w:val="-643118878"/>
          <w:placeholder>
            <w:docPart w:val="D1EB1CA4838148D7923642FF798D6343"/>
          </w:placeholder>
          <w:showingPlcHdr/>
          <w:text/>
        </w:sdtPr>
        <w:sdtContent>
          <w:r>
            <w:rPr>
              <w:rStyle w:val="a7"/>
            </w:rPr>
            <w:t>укажите почтовый адрес, включая почтовый индекс</w:t>
          </w:r>
        </w:sdtContent>
      </w:sdt>
      <w:r>
        <w:rPr>
          <w:sz w:val="26"/>
          <w:szCs w:val="26"/>
        </w:rPr>
        <w:t>.</w:t>
      </w:r>
    </w:p>
    <w:p w14:paraId="0002AC57" w14:textId="36867145" w:rsidR="00792AB6" w:rsidRPr="00792AB6" w:rsidRDefault="00CF546A" w:rsidP="00CF546A">
      <w:pPr>
        <w:tabs>
          <w:tab w:val="left" w:pos="2865"/>
        </w:tabs>
        <w:spacing w:line="360" w:lineRule="auto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019A43E0" w14:textId="28266069" w:rsidR="00792AB6" w:rsidRDefault="00792AB6" w:rsidP="00792AB6">
      <w:pPr>
        <w:rPr>
          <w:sz w:val="28"/>
          <w:szCs w:val="28"/>
        </w:rPr>
      </w:pPr>
    </w:p>
    <w:p w14:paraId="7B567D73" w14:textId="77777777" w:rsidR="00792AB6" w:rsidRPr="00792AB6" w:rsidRDefault="00792AB6" w:rsidP="00792AB6">
      <w:pPr>
        <w:rPr>
          <w:sz w:val="28"/>
          <w:szCs w:val="28"/>
        </w:rPr>
      </w:pPr>
    </w:p>
    <w:p w14:paraId="40179DD3" w14:textId="77777777" w:rsidR="00792AB6" w:rsidRPr="00792AB6" w:rsidRDefault="00792AB6" w:rsidP="00792AB6">
      <w:pPr>
        <w:rPr>
          <w:sz w:val="28"/>
          <w:szCs w:val="28"/>
        </w:rPr>
      </w:pPr>
    </w:p>
    <w:p w14:paraId="650E7F3E" w14:textId="2B968834" w:rsidR="00792AB6" w:rsidRDefault="008A20F1" w:rsidP="00494684">
      <w:pPr>
        <w:tabs>
          <w:tab w:val="left" w:pos="5985"/>
        </w:tabs>
        <w:jc w:val="right"/>
        <w:rPr>
          <w:sz w:val="28"/>
          <w:szCs w:val="28"/>
        </w:rPr>
      </w:pPr>
      <w:sdt>
        <w:sdtPr>
          <w:rPr>
            <w:sz w:val="28"/>
            <w:szCs w:val="28"/>
          </w:rPr>
          <w:id w:val="-389422825"/>
          <w:placeholder>
            <w:docPart w:val="5DC8AEF0123B4323B2D111443E9BA499"/>
          </w:placeholder>
          <w:showingPlcHdr/>
          <w:date w:fullDate="2022-03-2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68084F" w:rsidRPr="00B95C18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  <w:r w:rsidR="00792AB6">
        <w:rPr>
          <w:sz w:val="28"/>
          <w:szCs w:val="28"/>
        </w:rPr>
        <w:t xml:space="preserve">                                                                             </w:t>
      </w:r>
    </w:p>
    <w:p w14:paraId="78345452" w14:textId="77777777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A93D616" w14:textId="1EA4EF5B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Pr="00796755">
        <w:rPr>
          <w:sz w:val="28"/>
          <w:szCs w:val="28"/>
        </w:rPr>
        <w:t>/</w:t>
      </w:r>
      <w:sdt>
        <w:sdtPr>
          <w:rPr>
            <w:sz w:val="28"/>
            <w:szCs w:val="28"/>
          </w:rPr>
          <w:id w:val="-1233452764"/>
          <w:placeholder>
            <w:docPart w:val="40DAFA2F0B724C6F806C53629B5660EE"/>
          </w:placeholder>
          <w:showingPlcHdr/>
          <w:text/>
        </w:sdtPr>
        <w:sdtEndPr/>
        <w:sdtContent>
          <w:r w:rsidR="00494684" w:rsidRPr="00B95C18">
            <w:rPr>
              <w:rStyle w:val="a7"/>
              <w:color w:val="D9D9D9" w:themeColor="background1" w:themeShade="D9"/>
            </w:rPr>
            <w:t>ФИО</w:t>
          </w:r>
        </w:sdtContent>
      </w:sdt>
      <w:r w:rsidRPr="00796755">
        <w:rPr>
          <w:sz w:val="28"/>
          <w:szCs w:val="28"/>
        </w:rPr>
        <w:t>/</w:t>
      </w:r>
    </w:p>
    <w:p w14:paraId="6488CD0D" w14:textId="77777777" w:rsidR="004F2B36" w:rsidRPr="004F2B36" w:rsidRDefault="004F2B36" w:rsidP="004F2B36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F2B36" w:rsidRPr="004F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D0420" w14:textId="77777777" w:rsidR="008A20F1" w:rsidRDefault="008A20F1" w:rsidP="0086191B">
      <w:r>
        <w:separator/>
      </w:r>
    </w:p>
  </w:endnote>
  <w:endnote w:type="continuationSeparator" w:id="0">
    <w:p w14:paraId="3ACCEA84" w14:textId="77777777" w:rsidR="008A20F1" w:rsidRDefault="008A20F1" w:rsidP="008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3BD58" w14:textId="77777777" w:rsidR="008A20F1" w:rsidRDefault="008A20F1" w:rsidP="0086191B">
      <w:r>
        <w:separator/>
      </w:r>
    </w:p>
  </w:footnote>
  <w:footnote w:type="continuationSeparator" w:id="0">
    <w:p w14:paraId="545492A5" w14:textId="77777777" w:rsidR="008A20F1" w:rsidRDefault="008A20F1" w:rsidP="008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F58"/>
    <w:multiLevelType w:val="hybridMultilevel"/>
    <w:tmpl w:val="167CED4A"/>
    <w:lvl w:ilvl="0" w:tplc="EFB0EA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B6"/>
    <w:rsid w:val="00021520"/>
    <w:rsid w:val="00121555"/>
    <w:rsid w:val="001C0BD6"/>
    <w:rsid w:val="00220A9F"/>
    <w:rsid w:val="00313FEA"/>
    <w:rsid w:val="00411C2B"/>
    <w:rsid w:val="00434548"/>
    <w:rsid w:val="00494684"/>
    <w:rsid w:val="004F2B36"/>
    <w:rsid w:val="00513617"/>
    <w:rsid w:val="005A0FE0"/>
    <w:rsid w:val="005D2AF0"/>
    <w:rsid w:val="005D690B"/>
    <w:rsid w:val="00631CAD"/>
    <w:rsid w:val="00650376"/>
    <w:rsid w:val="006673F6"/>
    <w:rsid w:val="0068084F"/>
    <w:rsid w:val="00686705"/>
    <w:rsid w:val="006D6652"/>
    <w:rsid w:val="006E3CEC"/>
    <w:rsid w:val="00723F06"/>
    <w:rsid w:val="00763E01"/>
    <w:rsid w:val="00792AB6"/>
    <w:rsid w:val="00796755"/>
    <w:rsid w:val="007C7995"/>
    <w:rsid w:val="00806277"/>
    <w:rsid w:val="008445E8"/>
    <w:rsid w:val="0086191B"/>
    <w:rsid w:val="0088650A"/>
    <w:rsid w:val="0089016B"/>
    <w:rsid w:val="008A20F1"/>
    <w:rsid w:val="009538EC"/>
    <w:rsid w:val="009D5AAE"/>
    <w:rsid w:val="009F2408"/>
    <w:rsid w:val="00A34882"/>
    <w:rsid w:val="00A4088A"/>
    <w:rsid w:val="00A45A59"/>
    <w:rsid w:val="00AC28D4"/>
    <w:rsid w:val="00AD73C6"/>
    <w:rsid w:val="00B31120"/>
    <w:rsid w:val="00B95C18"/>
    <w:rsid w:val="00C57928"/>
    <w:rsid w:val="00C65BA1"/>
    <w:rsid w:val="00CF546A"/>
    <w:rsid w:val="00D724E1"/>
    <w:rsid w:val="00D803E5"/>
    <w:rsid w:val="00F90327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B3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18CFB7B05041879CE3A07119A51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8FCDD-BAA3-474B-AD77-67BCD73B6255}"/>
      </w:docPartPr>
      <w:docPartBody>
        <w:p w:rsidR="00770370" w:rsidRDefault="00DD5CAD" w:rsidP="00DD5CAD">
          <w:pPr>
            <w:pStyle w:val="4A18CFB7B05041879CE3A07119A51EB930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аименование организации</w:t>
          </w:r>
        </w:p>
      </w:docPartBody>
    </w:docPart>
    <w:docPart>
      <w:docPartPr>
        <w:name w:val="36BD38910EED446993926D92C5BA8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5CA7A-B14C-4E94-919C-F73DA17E7FCA}"/>
      </w:docPartPr>
      <w:docPartBody>
        <w:p w:rsidR="002A5453" w:rsidRDefault="00DD5CAD" w:rsidP="00DD5CAD">
          <w:pPr>
            <w:pStyle w:val="36BD38910EED446993926D92C5BA856824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ФИО и должность руководителя</w:t>
          </w:r>
        </w:p>
      </w:docPartBody>
    </w:docPart>
    <w:docPart>
      <w:docPartPr>
        <w:name w:val="CC22BDA09A9B488FBE1DAD5DFF56B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97EF8-F253-4B1E-8554-AA3B3075D5BE}"/>
      </w:docPartPr>
      <w:docPartBody>
        <w:p w:rsidR="002A5453" w:rsidRDefault="00DD5CAD" w:rsidP="00DD5CAD">
          <w:pPr>
            <w:pStyle w:val="CC22BDA09A9B488FBE1DAD5DFF56B0CE22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адрес подключения</w:t>
          </w:r>
        </w:p>
      </w:docPartBody>
    </w:docPart>
    <w:docPart>
      <w:docPartPr>
        <w:name w:val="2EA15F59AC46463E8E1AB054330E6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68A27-88EE-44B7-B15A-86FD2D977E90}"/>
      </w:docPartPr>
      <w:docPartBody>
        <w:p w:rsidR="002A5453" w:rsidRDefault="00DD5CAD" w:rsidP="00DD5CAD">
          <w:pPr>
            <w:pStyle w:val="2EA15F59AC46463E8E1AB054330E61F421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омер договора</w:t>
          </w:r>
        </w:p>
      </w:docPartBody>
    </w:docPart>
    <w:docPart>
      <w:docPartPr>
        <w:name w:val="581F6E11729047AF887167E53763E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9D778-E6B8-4A26-91AA-62A0294A86FE}"/>
      </w:docPartPr>
      <w:docPartBody>
        <w:p w:rsidR="002A5453" w:rsidRDefault="00DD5CAD" w:rsidP="00DD5CAD">
          <w:pPr>
            <w:pStyle w:val="581F6E11729047AF887167E53763E3CF20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омер телефона</w:t>
          </w:r>
        </w:p>
      </w:docPartBody>
    </w:docPart>
    <w:docPart>
      <w:docPartPr>
        <w:name w:val="6620BE16F07749BAA6843B259EEF3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F65E1-96C4-4168-BFBF-ADD643AA7193}"/>
      </w:docPartPr>
      <w:docPartBody>
        <w:p w:rsidR="002A5453" w:rsidRDefault="00DD5CAD" w:rsidP="00DD5CAD">
          <w:pPr>
            <w:pStyle w:val="6620BE16F07749BAA6843B259EEF3DCD19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адрес электронной почты</w:t>
          </w:r>
        </w:p>
      </w:docPartBody>
    </w:docPart>
    <w:docPart>
      <w:docPartPr>
        <w:name w:val="5DC8AEF0123B4323B2D111443E9BA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2116-D364-4C5F-8DBA-4A140CF8F560}"/>
      </w:docPartPr>
      <w:docPartBody>
        <w:p w:rsidR="00561954" w:rsidRDefault="00DD5CAD" w:rsidP="00DD5CAD">
          <w:pPr>
            <w:pStyle w:val="5DC8AEF0123B4323B2D111443E9BA49914"/>
          </w:pPr>
          <w:r w:rsidRPr="00B95C18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40DAFA2F0B724C6F806C53629B566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D9D36-7D04-4C3A-AEFF-CA2E7DE53960}"/>
      </w:docPartPr>
      <w:docPartBody>
        <w:p w:rsidR="00561954" w:rsidRDefault="00DD5CAD" w:rsidP="00DD5CAD">
          <w:pPr>
            <w:pStyle w:val="40DAFA2F0B724C6F806C53629B5660EE13"/>
          </w:pPr>
          <w:r w:rsidRPr="00B95C18">
            <w:rPr>
              <w:rStyle w:val="a3"/>
              <w:color w:val="D9D9D9" w:themeColor="background1" w:themeShade="D9"/>
            </w:rPr>
            <w:t>ФИО</w:t>
          </w:r>
        </w:p>
      </w:docPartBody>
    </w:docPart>
    <w:docPart>
      <w:docPartPr>
        <w:name w:val="E6A6777B7D6D417294F08DC65B2DE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EFC27-64B9-49D8-8F8E-DC3FDE397F70}"/>
      </w:docPartPr>
      <w:docPartBody>
        <w:p w:rsidR="00000000" w:rsidRDefault="00DD5CAD" w:rsidP="00DD5CAD">
          <w:pPr>
            <w:pStyle w:val="E6A6777B7D6D417294F08DC65B2DE3D83"/>
          </w:pPr>
          <w:r>
            <w:rPr>
              <w:rStyle w:val="a3"/>
            </w:rPr>
            <w:t>укажите адрес электронной почты</w:t>
          </w:r>
        </w:p>
      </w:docPartBody>
    </w:docPart>
    <w:docPart>
      <w:docPartPr>
        <w:name w:val="D1EB1CA4838148D7923642FF798D6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50CB0-BADC-456E-A65E-37FB5284FED1}"/>
      </w:docPartPr>
      <w:docPartBody>
        <w:p w:rsidR="00000000" w:rsidRDefault="00DD5CAD" w:rsidP="00DD5CAD">
          <w:pPr>
            <w:pStyle w:val="D1EB1CA4838148D7923642FF798D63432"/>
          </w:pPr>
          <w:r>
            <w:rPr>
              <w:rStyle w:val="a3"/>
            </w:rPr>
            <w:t>укажите почтовый адрес, включая почтовый инде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3B"/>
    <w:rsid w:val="002A5453"/>
    <w:rsid w:val="004301E9"/>
    <w:rsid w:val="004C584B"/>
    <w:rsid w:val="004C603B"/>
    <w:rsid w:val="00500025"/>
    <w:rsid w:val="0050134B"/>
    <w:rsid w:val="00561954"/>
    <w:rsid w:val="005A6689"/>
    <w:rsid w:val="00770370"/>
    <w:rsid w:val="009C627C"/>
    <w:rsid w:val="00A97270"/>
    <w:rsid w:val="00BB3E3F"/>
    <w:rsid w:val="00BB49DD"/>
    <w:rsid w:val="00D6012A"/>
    <w:rsid w:val="00DD5CAD"/>
    <w:rsid w:val="00DE0A8F"/>
    <w:rsid w:val="00EF217C"/>
    <w:rsid w:val="00F7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CAD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">
    <w:name w:val="625B0870A95743419F5BD38D8A0DF3B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1">
    <w:name w:val="625B0870A95743419F5BD38D8A0DF3B81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2">
    <w:name w:val="625B0870A95743419F5BD38D8A0DF3B8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">
    <w:name w:val="0557278AB94D437D82D14F128136ED3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3">
    <w:name w:val="625B0870A95743419F5BD38D8A0DF3B83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1">
    <w:name w:val="0557278AB94D437D82D14F128136ED351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">
    <w:name w:val="1911459E3A214FBDA213F7708E4C60E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7">
    <w:name w:val="4A18CFB7B05041879CE3A07119A51EB92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1">
    <w:name w:val="36BD38910EED446993926D92C5BA8568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9">
    <w:name w:val="CC22BDA09A9B488FBE1DAD5DFF56B0CE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8">
    <w:name w:val="2EA15F59AC46463E8E1AB054330E61F4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7">
    <w:name w:val="581F6E11729047AF887167E53763E3CF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6">
    <w:name w:val="6620BE16F07749BAA6843B259EEF3DCD16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">
    <w:name w:val="E6A6777B7D6D417294F08DC65B2DE3D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1">
    <w:name w:val="5DC8AEF0123B4323B2D111443E9BA499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0">
    <w:name w:val="40DAFA2F0B724C6F806C53629B5660EE1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8">
    <w:name w:val="4A18CFB7B05041879CE3A07119A51EB92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2">
    <w:name w:val="36BD38910EED446993926D92C5BA8568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0">
    <w:name w:val="CC22BDA09A9B488FBE1DAD5DFF56B0CE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9">
    <w:name w:val="2EA15F59AC46463E8E1AB054330E61F4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8">
    <w:name w:val="581F6E11729047AF887167E53763E3CF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7">
    <w:name w:val="6620BE16F07749BAA6843B259EEF3DCD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1">
    <w:name w:val="E6A6777B7D6D417294F08DC65B2DE3D8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">
    <w:name w:val="D1EB1CA4838148D7923642FF798D634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2">
    <w:name w:val="5DC8AEF0123B4323B2D111443E9BA499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1">
    <w:name w:val="40DAFA2F0B724C6F806C53629B5660EE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9">
    <w:name w:val="4A18CFB7B05041879CE3A07119A51EB92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3">
    <w:name w:val="36BD38910EED446993926D92C5BA85682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1">
    <w:name w:val="CC22BDA09A9B488FBE1DAD5DFF56B0CE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0">
    <w:name w:val="2EA15F59AC46463E8E1AB054330E61F4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9">
    <w:name w:val="581F6E11729047AF887167E53763E3CF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8">
    <w:name w:val="6620BE16F07749BAA6843B259EEF3DCD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2">
    <w:name w:val="E6A6777B7D6D417294F08DC65B2DE3D8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1">
    <w:name w:val="D1EB1CA4838148D7923642FF798D6343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3">
    <w:name w:val="5DC8AEF0123B4323B2D111443E9BA499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2">
    <w:name w:val="40DAFA2F0B724C6F806C53629B5660EE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0">
    <w:name w:val="4A18CFB7B05041879CE3A07119A51EB93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4">
    <w:name w:val="36BD38910EED446993926D92C5BA85682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2">
    <w:name w:val="CC22BDA09A9B488FBE1DAD5DFF56B0CE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1">
    <w:name w:val="2EA15F59AC46463E8E1AB054330E61F4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0">
    <w:name w:val="581F6E11729047AF887167E53763E3CF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9">
    <w:name w:val="6620BE16F07749BAA6843B259EEF3DCD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3">
    <w:name w:val="E6A6777B7D6D417294F08DC65B2DE3D8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2">
    <w:name w:val="D1EB1CA4838148D7923642FF798D6343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4">
    <w:name w:val="5DC8AEF0123B4323B2D111443E9BA4991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3">
    <w:name w:val="40DAFA2F0B724C6F806C53629B5660EE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CAD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">
    <w:name w:val="625B0870A95743419F5BD38D8A0DF3B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1">
    <w:name w:val="625B0870A95743419F5BD38D8A0DF3B81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2">
    <w:name w:val="625B0870A95743419F5BD38D8A0DF3B8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">
    <w:name w:val="0557278AB94D437D82D14F128136ED3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3">
    <w:name w:val="625B0870A95743419F5BD38D8A0DF3B83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1">
    <w:name w:val="0557278AB94D437D82D14F128136ED351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">
    <w:name w:val="1911459E3A214FBDA213F7708E4C60E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7">
    <w:name w:val="4A18CFB7B05041879CE3A07119A51EB92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1">
    <w:name w:val="36BD38910EED446993926D92C5BA8568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9">
    <w:name w:val="CC22BDA09A9B488FBE1DAD5DFF56B0CE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8">
    <w:name w:val="2EA15F59AC46463E8E1AB054330E61F4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7">
    <w:name w:val="581F6E11729047AF887167E53763E3CF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6">
    <w:name w:val="6620BE16F07749BAA6843B259EEF3DCD16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">
    <w:name w:val="E6A6777B7D6D417294F08DC65B2DE3D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1">
    <w:name w:val="5DC8AEF0123B4323B2D111443E9BA499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0">
    <w:name w:val="40DAFA2F0B724C6F806C53629B5660EE1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8">
    <w:name w:val="4A18CFB7B05041879CE3A07119A51EB92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2">
    <w:name w:val="36BD38910EED446993926D92C5BA8568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0">
    <w:name w:val="CC22BDA09A9B488FBE1DAD5DFF56B0CE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9">
    <w:name w:val="2EA15F59AC46463E8E1AB054330E61F4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8">
    <w:name w:val="581F6E11729047AF887167E53763E3CF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7">
    <w:name w:val="6620BE16F07749BAA6843B259EEF3DCD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1">
    <w:name w:val="E6A6777B7D6D417294F08DC65B2DE3D8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">
    <w:name w:val="D1EB1CA4838148D7923642FF798D634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2">
    <w:name w:val="5DC8AEF0123B4323B2D111443E9BA499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1">
    <w:name w:val="40DAFA2F0B724C6F806C53629B5660EE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9">
    <w:name w:val="4A18CFB7B05041879CE3A07119A51EB92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3">
    <w:name w:val="36BD38910EED446993926D92C5BA85682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1">
    <w:name w:val="CC22BDA09A9B488FBE1DAD5DFF56B0CE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0">
    <w:name w:val="2EA15F59AC46463E8E1AB054330E61F4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9">
    <w:name w:val="581F6E11729047AF887167E53763E3CF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8">
    <w:name w:val="6620BE16F07749BAA6843B259EEF3DCD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2">
    <w:name w:val="E6A6777B7D6D417294F08DC65B2DE3D8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1">
    <w:name w:val="D1EB1CA4838148D7923642FF798D6343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3">
    <w:name w:val="5DC8AEF0123B4323B2D111443E9BA499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2">
    <w:name w:val="40DAFA2F0B724C6F806C53629B5660EE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0">
    <w:name w:val="4A18CFB7B05041879CE3A07119A51EB93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4">
    <w:name w:val="36BD38910EED446993926D92C5BA85682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2">
    <w:name w:val="CC22BDA09A9B488FBE1DAD5DFF56B0CE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1">
    <w:name w:val="2EA15F59AC46463E8E1AB054330E61F4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0">
    <w:name w:val="581F6E11729047AF887167E53763E3CF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9">
    <w:name w:val="6620BE16F07749BAA6843B259EEF3DCD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3">
    <w:name w:val="E6A6777B7D6D417294F08DC65B2DE3D8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2">
    <w:name w:val="D1EB1CA4838148D7923642FF798D6343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4">
    <w:name w:val="5DC8AEF0123B4323B2D111443E9BA4991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3">
    <w:name w:val="40DAFA2F0B724C6F806C53629B5660EE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DD88-E9E8-43A9-9D14-8121B10E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11</dc:creator>
  <cp:lastModifiedBy>User</cp:lastModifiedBy>
  <cp:revision>3</cp:revision>
  <cp:lastPrinted>2022-03-21T07:14:00Z</cp:lastPrinted>
  <dcterms:created xsi:type="dcterms:W3CDTF">2022-03-21T08:06:00Z</dcterms:created>
  <dcterms:modified xsi:type="dcterms:W3CDTF">2022-03-21T08:21:00Z</dcterms:modified>
</cp:coreProperties>
</file>